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63602" w14:textId="1BCEC70C" w:rsidR="00703154" w:rsidRPr="00C67C4D" w:rsidRDefault="000517BC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>SPIL</w:t>
      </w:r>
      <w:r w:rsidR="00BE0A07">
        <w:rPr>
          <w:rFonts w:ascii="Arial" w:hAnsi="Arial" w:cs="Arial"/>
          <w:sz w:val="24"/>
          <w:szCs w:val="24"/>
        </w:rPr>
        <w:t xml:space="preserve"> W</w:t>
      </w:r>
      <w:r w:rsidR="00E93F4E">
        <w:rPr>
          <w:rFonts w:ascii="Arial" w:hAnsi="Arial" w:cs="Arial"/>
          <w:sz w:val="24"/>
          <w:szCs w:val="24"/>
        </w:rPr>
        <w:t>riting Team Meeting</w:t>
      </w:r>
    </w:p>
    <w:p w14:paraId="1CD2A8C5" w14:textId="79F60016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Date: </w:t>
      </w:r>
      <w:r w:rsidR="00BE0A07">
        <w:rPr>
          <w:rFonts w:ascii="Arial" w:hAnsi="Arial" w:cs="Arial"/>
          <w:sz w:val="24"/>
          <w:szCs w:val="24"/>
        </w:rPr>
        <w:t xml:space="preserve">January </w:t>
      </w:r>
      <w:r w:rsidR="00CB408F">
        <w:rPr>
          <w:rFonts w:ascii="Arial" w:hAnsi="Arial" w:cs="Arial"/>
          <w:sz w:val="24"/>
          <w:szCs w:val="24"/>
        </w:rPr>
        <w:t>31</w:t>
      </w:r>
      <w:r w:rsidR="00131E85">
        <w:rPr>
          <w:rFonts w:ascii="Arial" w:hAnsi="Arial" w:cs="Arial"/>
          <w:sz w:val="24"/>
          <w:szCs w:val="24"/>
        </w:rPr>
        <w:t>,</w:t>
      </w:r>
      <w:r w:rsidRPr="00C67C4D">
        <w:rPr>
          <w:rFonts w:ascii="Arial" w:hAnsi="Arial" w:cs="Arial"/>
          <w:sz w:val="24"/>
          <w:szCs w:val="24"/>
        </w:rPr>
        <w:t xml:space="preserve"> 20</w:t>
      </w:r>
      <w:r w:rsidR="00BE0A07">
        <w:rPr>
          <w:rFonts w:ascii="Arial" w:hAnsi="Arial" w:cs="Arial"/>
          <w:sz w:val="24"/>
          <w:szCs w:val="24"/>
        </w:rPr>
        <w:t>20</w:t>
      </w:r>
      <w:r w:rsidRPr="00C67C4D">
        <w:rPr>
          <w:rFonts w:ascii="Arial" w:hAnsi="Arial" w:cs="Arial"/>
          <w:sz w:val="24"/>
          <w:szCs w:val="24"/>
        </w:rPr>
        <w:t xml:space="preserve"> </w:t>
      </w:r>
    </w:p>
    <w:p w14:paraId="58A15054" w14:textId="6D6E4A2B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Time: </w:t>
      </w:r>
      <w:r w:rsidR="00BE0A07">
        <w:rPr>
          <w:rFonts w:ascii="Arial" w:hAnsi="Arial" w:cs="Arial"/>
          <w:sz w:val="24"/>
          <w:szCs w:val="24"/>
        </w:rPr>
        <w:t>10</w:t>
      </w:r>
      <w:r w:rsidRPr="00C67C4D">
        <w:rPr>
          <w:rFonts w:ascii="Arial" w:hAnsi="Arial" w:cs="Arial"/>
          <w:sz w:val="24"/>
          <w:szCs w:val="24"/>
        </w:rPr>
        <w:t>:0</w:t>
      </w:r>
      <w:r w:rsidR="00BE0A07">
        <w:rPr>
          <w:rFonts w:ascii="Arial" w:hAnsi="Arial" w:cs="Arial"/>
          <w:sz w:val="24"/>
          <w:szCs w:val="24"/>
        </w:rPr>
        <w:t>0</w:t>
      </w:r>
      <w:r w:rsidRPr="00C67C4D">
        <w:rPr>
          <w:rFonts w:ascii="Arial" w:hAnsi="Arial" w:cs="Arial"/>
          <w:sz w:val="24"/>
          <w:szCs w:val="24"/>
        </w:rPr>
        <w:t xml:space="preserve"> </w:t>
      </w:r>
      <w:r w:rsidR="00BE0A07">
        <w:rPr>
          <w:rFonts w:ascii="Arial" w:hAnsi="Arial" w:cs="Arial"/>
          <w:sz w:val="24"/>
          <w:szCs w:val="24"/>
        </w:rPr>
        <w:t>a</w:t>
      </w:r>
      <w:r w:rsidRPr="00C67C4D">
        <w:rPr>
          <w:rFonts w:ascii="Arial" w:hAnsi="Arial" w:cs="Arial"/>
          <w:sz w:val="24"/>
          <w:szCs w:val="24"/>
        </w:rPr>
        <w:t xml:space="preserve">m – </w:t>
      </w:r>
      <w:r w:rsidR="00BE0A07">
        <w:rPr>
          <w:rFonts w:ascii="Arial" w:hAnsi="Arial" w:cs="Arial"/>
          <w:sz w:val="24"/>
          <w:szCs w:val="24"/>
        </w:rPr>
        <w:t>2</w:t>
      </w:r>
      <w:r w:rsidRPr="00C67C4D">
        <w:rPr>
          <w:rFonts w:ascii="Arial" w:hAnsi="Arial" w:cs="Arial"/>
          <w:sz w:val="24"/>
          <w:szCs w:val="24"/>
        </w:rPr>
        <w:t>:</w:t>
      </w:r>
      <w:r w:rsidR="00BE0A07">
        <w:rPr>
          <w:rFonts w:ascii="Arial" w:hAnsi="Arial" w:cs="Arial"/>
          <w:sz w:val="24"/>
          <w:szCs w:val="24"/>
        </w:rPr>
        <w:t>00</w:t>
      </w:r>
      <w:r w:rsidRPr="00C67C4D">
        <w:rPr>
          <w:rFonts w:ascii="Arial" w:hAnsi="Arial" w:cs="Arial"/>
          <w:sz w:val="24"/>
          <w:szCs w:val="24"/>
        </w:rPr>
        <w:t xml:space="preserve"> pm </w:t>
      </w:r>
    </w:p>
    <w:p w14:paraId="3F937A49" w14:textId="59E2C02D" w:rsidR="00703154" w:rsidRPr="00C67C4D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C Council </w:t>
      </w:r>
      <w:r w:rsidR="00703154" w:rsidRPr="00C67C4D">
        <w:rPr>
          <w:rFonts w:ascii="Arial" w:hAnsi="Arial" w:cs="Arial"/>
          <w:sz w:val="24"/>
          <w:szCs w:val="24"/>
        </w:rPr>
        <w:t xml:space="preserve">Members Present: </w:t>
      </w:r>
      <w:r w:rsidR="000517BC" w:rsidRPr="00C67C4D">
        <w:rPr>
          <w:rFonts w:ascii="Arial" w:hAnsi="Arial" w:cs="Arial"/>
          <w:sz w:val="24"/>
          <w:szCs w:val="24"/>
        </w:rPr>
        <w:t>Aaron Andres, Yvonne Fleene</w:t>
      </w:r>
      <w:r w:rsidR="00CB408F">
        <w:rPr>
          <w:rFonts w:ascii="Arial" w:hAnsi="Arial" w:cs="Arial"/>
          <w:sz w:val="24"/>
          <w:szCs w:val="24"/>
        </w:rPr>
        <w:t>r</w:t>
      </w:r>
    </w:p>
    <w:p w14:paraId="17C71F35" w14:textId="26F74C9B" w:rsidR="00C73F30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L </w:t>
      </w:r>
      <w:r w:rsidR="00C73F30">
        <w:rPr>
          <w:rFonts w:ascii="Arial" w:hAnsi="Arial" w:cs="Arial"/>
          <w:sz w:val="24"/>
          <w:szCs w:val="24"/>
        </w:rPr>
        <w:t xml:space="preserve">Members: </w:t>
      </w:r>
      <w:r>
        <w:rPr>
          <w:rFonts w:ascii="Arial" w:hAnsi="Arial" w:cs="Arial"/>
          <w:sz w:val="24"/>
          <w:szCs w:val="24"/>
        </w:rPr>
        <w:t>Mark Pierce, Alex Gossage, Diane Fleener</w:t>
      </w:r>
      <w:r w:rsidR="00307124">
        <w:rPr>
          <w:rFonts w:ascii="Arial" w:hAnsi="Arial" w:cs="Arial"/>
          <w:sz w:val="24"/>
          <w:szCs w:val="24"/>
        </w:rPr>
        <w:t xml:space="preserve">, Luke </w:t>
      </w:r>
      <w:proofErr w:type="spellStart"/>
      <w:r w:rsidR="00307124">
        <w:rPr>
          <w:rFonts w:ascii="Arial" w:hAnsi="Arial" w:cs="Arial"/>
          <w:sz w:val="24"/>
          <w:szCs w:val="24"/>
        </w:rPr>
        <w:t>Zelley</w:t>
      </w:r>
      <w:proofErr w:type="spellEnd"/>
    </w:p>
    <w:p w14:paraId="4D05022E" w14:textId="77777777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Staff: </w:t>
      </w:r>
      <w:r w:rsidR="003425F9">
        <w:rPr>
          <w:rFonts w:ascii="Arial" w:hAnsi="Arial" w:cs="Arial"/>
          <w:sz w:val="24"/>
          <w:szCs w:val="24"/>
        </w:rPr>
        <w:t xml:space="preserve">Steve Locke, </w:t>
      </w:r>
      <w:r w:rsidRPr="00C67C4D">
        <w:rPr>
          <w:rFonts w:ascii="Arial" w:hAnsi="Arial" w:cs="Arial"/>
          <w:sz w:val="24"/>
          <w:szCs w:val="24"/>
        </w:rPr>
        <w:t xml:space="preserve">Tracy Brown </w:t>
      </w:r>
    </w:p>
    <w:p w14:paraId="0860911B" w14:textId="339940CD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bsent: </w:t>
      </w:r>
      <w:r w:rsidR="00CB408F">
        <w:rPr>
          <w:rFonts w:ascii="Arial" w:hAnsi="Arial" w:cs="Arial"/>
          <w:sz w:val="24"/>
          <w:szCs w:val="24"/>
        </w:rPr>
        <w:t>Mairead Warner</w:t>
      </w:r>
    </w:p>
    <w:p w14:paraId="7B3AB49E" w14:textId="7C37433A" w:rsidR="00703154" w:rsidRPr="00C67C4D" w:rsidRDefault="00703154" w:rsidP="007033AA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  </w:t>
      </w:r>
    </w:p>
    <w:p w14:paraId="1630131A" w14:textId="77777777" w:rsidR="007033AA" w:rsidRPr="00C67C4D" w:rsidRDefault="007033AA" w:rsidP="007033AA">
      <w:pPr>
        <w:spacing w:after="0"/>
        <w:rPr>
          <w:rFonts w:ascii="Arial" w:hAnsi="Arial" w:cs="Arial"/>
          <w:sz w:val="24"/>
          <w:szCs w:val="24"/>
        </w:rPr>
      </w:pPr>
    </w:p>
    <w:p w14:paraId="4D59901B" w14:textId="77777777" w:rsidR="00703154" w:rsidRPr="00C67C4D" w:rsidRDefault="00703154" w:rsidP="00703154">
      <w:pPr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GENDA ITEMS </w:t>
      </w:r>
    </w:p>
    <w:p w14:paraId="461AF71D" w14:textId="77777777" w:rsidR="00DD3A9F" w:rsidRPr="00DD3A9F" w:rsidRDefault="00DD3A9F" w:rsidP="00DD3A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F9FF89" w14:textId="78E2CFC1" w:rsidR="00203FD7" w:rsidRDefault="00203FD7" w:rsidP="00203FD7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03FD7">
        <w:rPr>
          <w:rFonts w:ascii="Arial" w:eastAsia="Times New Roman" w:hAnsi="Arial" w:cs="Arial"/>
          <w:color w:val="000000"/>
          <w:sz w:val="24"/>
          <w:szCs w:val="24"/>
        </w:rPr>
        <w:t>Initial Draft of SPIL Goals/Objectives/Measurements – Review and Refinement</w:t>
      </w:r>
    </w:p>
    <w:p w14:paraId="304910DB" w14:textId="62E0881D" w:rsidR="00203FD7" w:rsidRDefault="001C20FC" w:rsidP="00203FD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team reviewed the 1</w:t>
      </w:r>
      <w:r w:rsidRPr="001C20FC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raft of SPIL Goals</w:t>
      </w:r>
      <w:r w:rsidR="003B69C1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>
        <w:rPr>
          <w:rFonts w:ascii="Arial" w:eastAsia="Times New Roman" w:hAnsi="Arial" w:cs="Arial"/>
          <w:color w:val="000000"/>
          <w:sz w:val="24"/>
          <w:szCs w:val="24"/>
        </w:rPr>
        <w:t>Objectives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E24980E" w14:textId="3DF29B09" w:rsidR="001C20FC" w:rsidRDefault="001C20FC" w:rsidP="00203FD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bjectives were taken from the FY2017-2020 SPIL</w:t>
      </w:r>
      <w:r w:rsidR="00F15BED">
        <w:rPr>
          <w:rFonts w:ascii="Arial" w:eastAsia="Times New Roman" w:hAnsi="Arial" w:cs="Arial"/>
          <w:color w:val="000000"/>
          <w:sz w:val="24"/>
          <w:szCs w:val="24"/>
        </w:rPr>
        <w:t>, 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blic input from statewide forums that were held </w:t>
      </w:r>
      <w:r w:rsidR="00536335">
        <w:rPr>
          <w:rFonts w:ascii="Arial" w:eastAsia="Times New Roman" w:hAnsi="Arial" w:cs="Arial"/>
          <w:color w:val="000000"/>
          <w:sz w:val="24"/>
          <w:szCs w:val="24"/>
        </w:rPr>
        <w:t xml:space="preserve">in December </w:t>
      </w:r>
      <w:r>
        <w:rPr>
          <w:rFonts w:ascii="Arial" w:eastAsia="Times New Roman" w:hAnsi="Arial" w:cs="Arial"/>
          <w:color w:val="000000"/>
          <w:sz w:val="24"/>
          <w:szCs w:val="24"/>
        </w:rPr>
        <w:t>2019</w:t>
      </w:r>
      <w:r w:rsidR="00F15BED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084C0B">
        <w:rPr>
          <w:rFonts w:ascii="Arial" w:eastAsia="Times New Roman" w:hAnsi="Arial" w:cs="Arial"/>
          <w:color w:val="000000"/>
          <w:sz w:val="24"/>
          <w:szCs w:val="24"/>
        </w:rPr>
        <w:t xml:space="preserve"> discussion held within</w:t>
      </w:r>
      <w:r w:rsidR="00F15BED">
        <w:rPr>
          <w:rFonts w:ascii="Arial" w:eastAsia="Times New Roman" w:hAnsi="Arial" w:cs="Arial"/>
          <w:color w:val="000000"/>
          <w:sz w:val="24"/>
          <w:szCs w:val="24"/>
        </w:rPr>
        <w:t xml:space="preserve"> the SPIL writing tea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B54C55B" w14:textId="1EA91522" w:rsidR="00E677D6" w:rsidRDefault="00E677D6" w:rsidP="00203FD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logue.</w:t>
      </w:r>
    </w:p>
    <w:p w14:paraId="2A8A646F" w14:textId="36D38361" w:rsidR="008E0D19" w:rsidRDefault="008E0D19" w:rsidP="00084C0B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ne objective to add is recreation/social isolation.</w:t>
      </w:r>
    </w:p>
    <w:p w14:paraId="4DDF6CAF" w14:textId="16CE8E44" w:rsidR="001C20FC" w:rsidRPr="006F1F42" w:rsidRDefault="00127058" w:rsidP="006F1F4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team discussed and created measurable indicators</w:t>
      </w:r>
      <w:r w:rsidR="009F133D">
        <w:rPr>
          <w:rFonts w:ascii="Arial" w:eastAsia="Times New Roman" w:hAnsi="Arial" w:cs="Arial"/>
          <w:color w:val="000000"/>
          <w:sz w:val="24"/>
          <w:szCs w:val="24"/>
        </w:rPr>
        <w:t xml:space="preserve"> for </w:t>
      </w:r>
      <w:r w:rsidR="000F057A">
        <w:rPr>
          <w:rFonts w:ascii="Arial" w:eastAsia="Times New Roman" w:hAnsi="Arial" w:cs="Arial"/>
          <w:color w:val="000000"/>
          <w:sz w:val="24"/>
          <w:szCs w:val="24"/>
        </w:rPr>
        <w:t>Goal 1, O</w:t>
      </w:r>
      <w:r w:rsidR="009F133D">
        <w:rPr>
          <w:rFonts w:ascii="Arial" w:eastAsia="Times New Roman" w:hAnsi="Arial" w:cs="Arial"/>
          <w:color w:val="000000"/>
          <w:sz w:val="24"/>
          <w:szCs w:val="24"/>
        </w:rPr>
        <w:t>bjectives 1.1 through 1.</w:t>
      </w:r>
      <w:r w:rsidR="0098651D">
        <w:rPr>
          <w:rFonts w:ascii="Arial" w:eastAsia="Times New Roman" w:hAnsi="Arial" w:cs="Arial"/>
          <w:color w:val="000000"/>
          <w:sz w:val="24"/>
          <w:szCs w:val="24"/>
        </w:rPr>
        <w:t>3</w:t>
      </w:r>
    </w:p>
    <w:p w14:paraId="73DD5DEC" w14:textId="77777777" w:rsidR="001C20FC" w:rsidRDefault="001C20FC" w:rsidP="001C20F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F95E6B" w14:textId="6CA698D3" w:rsidR="001C20FC" w:rsidRPr="001C20FC" w:rsidRDefault="001C20FC" w:rsidP="001C20F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ext Meetings</w:t>
      </w:r>
    </w:p>
    <w:p w14:paraId="62999E7C" w14:textId="448A21AE" w:rsidR="00203FD7" w:rsidRDefault="00127058" w:rsidP="00203FD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ebruary 6, 2020 phone meeting from 10:00am – 12:00pm</w:t>
      </w:r>
    </w:p>
    <w:p w14:paraId="023AEDF3" w14:textId="5F5CA0F7" w:rsidR="00127058" w:rsidRDefault="00127058" w:rsidP="00203FD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ebruary 12, 2020 phone meeting from 1:00</w:t>
      </w:r>
      <w:r w:rsidR="00992A80">
        <w:rPr>
          <w:rFonts w:ascii="Arial" w:eastAsia="Times New Roman" w:hAnsi="Arial" w:cs="Arial"/>
          <w:color w:val="000000"/>
          <w:sz w:val="24"/>
          <w:szCs w:val="24"/>
        </w:rPr>
        <w:t>p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– 3:00pm</w:t>
      </w:r>
    </w:p>
    <w:p w14:paraId="57E79E3F" w14:textId="3E60C5FA" w:rsidR="00127058" w:rsidRPr="00203FD7" w:rsidRDefault="00127058" w:rsidP="00203FD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ebruary 20, 2020 </w:t>
      </w:r>
      <w:r w:rsidR="006F1F42">
        <w:rPr>
          <w:rFonts w:ascii="Arial" w:eastAsia="Times New Roman" w:hAnsi="Arial" w:cs="Arial"/>
          <w:color w:val="000000"/>
          <w:sz w:val="24"/>
          <w:szCs w:val="24"/>
        </w:rPr>
        <w:t>in person</w:t>
      </w:r>
      <w:r w:rsidR="00992A80">
        <w:rPr>
          <w:rFonts w:ascii="Arial" w:eastAsia="Times New Roman" w:hAnsi="Arial" w:cs="Arial"/>
          <w:color w:val="000000"/>
          <w:sz w:val="24"/>
          <w:szCs w:val="24"/>
        </w:rPr>
        <w:t>/pho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10:00am – 2:00pm</w:t>
      </w:r>
    </w:p>
    <w:p w14:paraId="2E963AB6" w14:textId="37BB27DD" w:rsidR="00251432" w:rsidRPr="00307124" w:rsidRDefault="00251432" w:rsidP="0025143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0D56602E" w14:textId="0559D693" w:rsidR="00AA1753" w:rsidRPr="00A27715" w:rsidRDefault="00AA1753" w:rsidP="00A2771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AA1753" w:rsidRPr="00A27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4CE"/>
    <w:multiLevelType w:val="hybridMultilevel"/>
    <w:tmpl w:val="E7100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4AF9"/>
    <w:multiLevelType w:val="hybridMultilevel"/>
    <w:tmpl w:val="DDF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015"/>
    <w:multiLevelType w:val="hybridMultilevel"/>
    <w:tmpl w:val="9FE4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9008E"/>
    <w:multiLevelType w:val="hybridMultilevel"/>
    <w:tmpl w:val="7F3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B09"/>
    <w:multiLevelType w:val="hybridMultilevel"/>
    <w:tmpl w:val="ADB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A21"/>
    <w:multiLevelType w:val="hybridMultilevel"/>
    <w:tmpl w:val="2F82F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C2145"/>
    <w:multiLevelType w:val="hybridMultilevel"/>
    <w:tmpl w:val="13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188A"/>
    <w:multiLevelType w:val="hybridMultilevel"/>
    <w:tmpl w:val="49743C12"/>
    <w:lvl w:ilvl="0" w:tplc="3E9E8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C54"/>
    <w:multiLevelType w:val="hybridMultilevel"/>
    <w:tmpl w:val="5C8E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7EB9"/>
    <w:multiLevelType w:val="hybridMultilevel"/>
    <w:tmpl w:val="CA04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5AEF"/>
    <w:multiLevelType w:val="hybridMultilevel"/>
    <w:tmpl w:val="A4BC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011F"/>
    <w:multiLevelType w:val="hybridMultilevel"/>
    <w:tmpl w:val="622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24D7"/>
    <w:multiLevelType w:val="hybridMultilevel"/>
    <w:tmpl w:val="6D827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A494D"/>
    <w:multiLevelType w:val="hybridMultilevel"/>
    <w:tmpl w:val="A43C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705CD"/>
    <w:multiLevelType w:val="hybridMultilevel"/>
    <w:tmpl w:val="7A2AF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85492"/>
    <w:multiLevelType w:val="hybridMultilevel"/>
    <w:tmpl w:val="4642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1564A"/>
    <w:multiLevelType w:val="hybridMultilevel"/>
    <w:tmpl w:val="34A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6A87"/>
    <w:multiLevelType w:val="hybridMultilevel"/>
    <w:tmpl w:val="ED6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C01FB"/>
    <w:multiLevelType w:val="hybridMultilevel"/>
    <w:tmpl w:val="4D1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7A79"/>
    <w:multiLevelType w:val="hybridMultilevel"/>
    <w:tmpl w:val="AA8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C5A"/>
    <w:multiLevelType w:val="hybridMultilevel"/>
    <w:tmpl w:val="1466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2C21ED"/>
    <w:multiLevelType w:val="hybridMultilevel"/>
    <w:tmpl w:val="08DC5638"/>
    <w:lvl w:ilvl="0" w:tplc="742C3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C0EC6"/>
    <w:multiLevelType w:val="hybridMultilevel"/>
    <w:tmpl w:val="13E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41B3"/>
    <w:multiLevelType w:val="hybridMultilevel"/>
    <w:tmpl w:val="7850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E1060"/>
    <w:multiLevelType w:val="hybridMultilevel"/>
    <w:tmpl w:val="B87E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400FA"/>
    <w:multiLevelType w:val="hybridMultilevel"/>
    <w:tmpl w:val="E7F2E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064188"/>
    <w:multiLevelType w:val="hybridMultilevel"/>
    <w:tmpl w:val="75BA0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A2BBF"/>
    <w:multiLevelType w:val="hybridMultilevel"/>
    <w:tmpl w:val="F1E09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51F1A"/>
    <w:multiLevelType w:val="hybridMultilevel"/>
    <w:tmpl w:val="496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0ABB"/>
    <w:multiLevelType w:val="hybridMultilevel"/>
    <w:tmpl w:val="1CD0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A6622"/>
    <w:multiLevelType w:val="hybridMultilevel"/>
    <w:tmpl w:val="B7B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6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23"/>
  </w:num>
  <w:num w:numId="14">
    <w:abstractNumId w:val="19"/>
  </w:num>
  <w:num w:numId="15">
    <w:abstractNumId w:val="30"/>
  </w:num>
  <w:num w:numId="16">
    <w:abstractNumId w:val="15"/>
  </w:num>
  <w:num w:numId="17">
    <w:abstractNumId w:val="22"/>
  </w:num>
  <w:num w:numId="18">
    <w:abstractNumId w:val="2"/>
  </w:num>
  <w:num w:numId="19">
    <w:abstractNumId w:val="24"/>
  </w:num>
  <w:num w:numId="20">
    <w:abstractNumId w:val="9"/>
  </w:num>
  <w:num w:numId="21">
    <w:abstractNumId w:val="17"/>
  </w:num>
  <w:num w:numId="22">
    <w:abstractNumId w:val="18"/>
  </w:num>
  <w:num w:numId="23">
    <w:abstractNumId w:val="21"/>
  </w:num>
  <w:num w:numId="24">
    <w:abstractNumId w:val="5"/>
  </w:num>
  <w:num w:numId="25">
    <w:abstractNumId w:val="27"/>
  </w:num>
  <w:num w:numId="26">
    <w:abstractNumId w:val="20"/>
  </w:num>
  <w:num w:numId="27">
    <w:abstractNumId w:val="13"/>
  </w:num>
  <w:num w:numId="28">
    <w:abstractNumId w:val="7"/>
  </w:num>
  <w:num w:numId="29">
    <w:abstractNumId w:val="1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4"/>
    <w:rsid w:val="00012522"/>
    <w:rsid w:val="00035745"/>
    <w:rsid w:val="000409E2"/>
    <w:rsid w:val="000517BC"/>
    <w:rsid w:val="000607EB"/>
    <w:rsid w:val="00084C0B"/>
    <w:rsid w:val="0009507F"/>
    <w:rsid w:val="000B3B77"/>
    <w:rsid w:val="000C72E2"/>
    <w:rsid w:val="000D20BC"/>
    <w:rsid w:val="000E077C"/>
    <w:rsid w:val="000E0DBD"/>
    <w:rsid w:val="000E2B3B"/>
    <w:rsid w:val="000F057A"/>
    <w:rsid w:val="0010303D"/>
    <w:rsid w:val="00124034"/>
    <w:rsid w:val="00127058"/>
    <w:rsid w:val="00131E85"/>
    <w:rsid w:val="001351D9"/>
    <w:rsid w:val="001374C3"/>
    <w:rsid w:val="0017796C"/>
    <w:rsid w:val="00197AC1"/>
    <w:rsid w:val="001B07D5"/>
    <w:rsid w:val="001B266B"/>
    <w:rsid w:val="001C20CC"/>
    <w:rsid w:val="001C20FC"/>
    <w:rsid w:val="001C32F4"/>
    <w:rsid w:val="001C4A98"/>
    <w:rsid w:val="001C5DEC"/>
    <w:rsid w:val="001E74C2"/>
    <w:rsid w:val="001F7CF1"/>
    <w:rsid w:val="00203FD7"/>
    <w:rsid w:val="002333E7"/>
    <w:rsid w:val="00244863"/>
    <w:rsid w:val="00251432"/>
    <w:rsid w:val="00274A9F"/>
    <w:rsid w:val="002976B6"/>
    <w:rsid w:val="002A6800"/>
    <w:rsid w:val="002C0662"/>
    <w:rsid w:val="002C7C12"/>
    <w:rsid w:val="002E0C35"/>
    <w:rsid w:val="002F3C94"/>
    <w:rsid w:val="00307124"/>
    <w:rsid w:val="003425F9"/>
    <w:rsid w:val="00345D08"/>
    <w:rsid w:val="0035760C"/>
    <w:rsid w:val="00363FA3"/>
    <w:rsid w:val="00366756"/>
    <w:rsid w:val="003852A4"/>
    <w:rsid w:val="003B44C7"/>
    <w:rsid w:val="003B69C1"/>
    <w:rsid w:val="003C7297"/>
    <w:rsid w:val="003F6B29"/>
    <w:rsid w:val="00405C9A"/>
    <w:rsid w:val="00430841"/>
    <w:rsid w:val="00431B9C"/>
    <w:rsid w:val="00433590"/>
    <w:rsid w:val="00487C08"/>
    <w:rsid w:val="00490BA7"/>
    <w:rsid w:val="004A3796"/>
    <w:rsid w:val="004E6208"/>
    <w:rsid w:val="005168C3"/>
    <w:rsid w:val="00522E2C"/>
    <w:rsid w:val="0053402A"/>
    <w:rsid w:val="00536335"/>
    <w:rsid w:val="005453CF"/>
    <w:rsid w:val="00546564"/>
    <w:rsid w:val="005D7E75"/>
    <w:rsid w:val="005E396F"/>
    <w:rsid w:val="005E768C"/>
    <w:rsid w:val="005E7A3C"/>
    <w:rsid w:val="005E7F6D"/>
    <w:rsid w:val="00671854"/>
    <w:rsid w:val="00676437"/>
    <w:rsid w:val="00685561"/>
    <w:rsid w:val="006B1CF6"/>
    <w:rsid w:val="006B453B"/>
    <w:rsid w:val="006E5302"/>
    <w:rsid w:val="006F1F42"/>
    <w:rsid w:val="00703154"/>
    <w:rsid w:val="007033AA"/>
    <w:rsid w:val="00716C80"/>
    <w:rsid w:val="00751A13"/>
    <w:rsid w:val="00766339"/>
    <w:rsid w:val="00770359"/>
    <w:rsid w:val="00775C88"/>
    <w:rsid w:val="007B3D63"/>
    <w:rsid w:val="007D115F"/>
    <w:rsid w:val="007D5EBA"/>
    <w:rsid w:val="007E1837"/>
    <w:rsid w:val="007E7264"/>
    <w:rsid w:val="00850F02"/>
    <w:rsid w:val="00874229"/>
    <w:rsid w:val="008A12E8"/>
    <w:rsid w:val="008B56D7"/>
    <w:rsid w:val="008C6E48"/>
    <w:rsid w:val="008E0D19"/>
    <w:rsid w:val="008E7F50"/>
    <w:rsid w:val="008F7E2E"/>
    <w:rsid w:val="00946273"/>
    <w:rsid w:val="00964B3B"/>
    <w:rsid w:val="0098651D"/>
    <w:rsid w:val="00992A80"/>
    <w:rsid w:val="009A1C05"/>
    <w:rsid w:val="009A1F28"/>
    <w:rsid w:val="009B76BF"/>
    <w:rsid w:val="009D1C1A"/>
    <w:rsid w:val="009D4F4A"/>
    <w:rsid w:val="009E50F6"/>
    <w:rsid w:val="009F133D"/>
    <w:rsid w:val="00A05E0D"/>
    <w:rsid w:val="00A1320D"/>
    <w:rsid w:val="00A27715"/>
    <w:rsid w:val="00A5284A"/>
    <w:rsid w:val="00A66265"/>
    <w:rsid w:val="00A6789F"/>
    <w:rsid w:val="00A81909"/>
    <w:rsid w:val="00A84128"/>
    <w:rsid w:val="00A8524F"/>
    <w:rsid w:val="00A864CD"/>
    <w:rsid w:val="00AA10C2"/>
    <w:rsid w:val="00AA1753"/>
    <w:rsid w:val="00AB5514"/>
    <w:rsid w:val="00AC0666"/>
    <w:rsid w:val="00AC1A08"/>
    <w:rsid w:val="00AC4E1E"/>
    <w:rsid w:val="00B14BB8"/>
    <w:rsid w:val="00B32318"/>
    <w:rsid w:val="00B64D27"/>
    <w:rsid w:val="00B65175"/>
    <w:rsid w:val="00BE0A07"/>
    <w:rsid w:val="00C01C75"/>
    <w:rsid w:val="00C1799C"/>
    <w:rsid w:val="00C36FB0"/>
    <w:rsid w:val="00C61DB6"/>
    <w:rsid w:val="00C65119"/>
    <w:rsid w:val="00C67C4D"/>
    <w:rsid w:val="00C73A88"/>
    <w:rsid w:val="00C73F30"/>
    <w:rsid w:val="00C9072A"/>
    <w:rsid w:val="00C96750"/>
    <w:rsid w:val="00CB408F"/>
    <w:rsid w:val="00CB5764"/>
    <w:rsid w:val="00CE1B56"/>
    <w:rsid w:val="00D13DAA"/>
    <w:rsid w:val="00D22C52"/>
    <w:rsid w:val="00D311F0"/>
    <w:rsid w:val="00D42224"/>
    <w:rsid w:val="00D51328"/>
    <w:rsid w:val="00D5190B"/>
    <w:rsid w:val="00D64C06"/>
    <w:rsid w:val="00D82606"/>
    <w:rsid w:val="00DA6440"/>
    <w:rsid w:val="00DD2671"/>
    <w:rsid w:val="00DD3A9F"/>
    <w:rsid w:val="00DD67C5"/>
    <w:rsid w:val="00DF6F8F"/>
    <w:rsid w:val="00E13B48"/>
    <w:rsid w:val="00E33FC6"/>
    <w:rsid w:val="00E54408"/>
    <w:rsid w:val="00E5780D"/>
    <w:rsid w:val="00E677D6"/>
    <w:rsid w:val="00E76968"/>
    <w:rsid w:val="00E92365"/>
    <w:rsid w:val="00E93F4E"/>
    <w:rsid w:val="00ED40E0"/>
    <w:rsid w:val="00EE212E"/>
    <w:rsid w:val="00EE4AF4"/>
    <w:rsid w:val="00EE7FAA"/>
    <w:rsid w:val="00F06FDC"/>
    <w:rsid w:val="00F15BED"/>
    <w:rsid w:val="00F25C44"/>
    <w:rsid w:val="00F30770"/>
    <w:rsid w:val="00FC2FC0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7E81"/>
  <w15:chartTrackingRefBased/>
  <w15:docId w15:val="{186E6415-AE97-4C60-BDD4-B4CF00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1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 0"/>
    <w:rsid w:val="00703154"/>
    <w:pPr>
      <w:widowControl w:val="0"/>
      <w:autoSpaceDE w:val="0"/>
      <w:autoSpaceDN w:val="0"/>
      <w:adjustRightInd w:val="0"/>
      <w:spacing w:after="0" w:line="240" w:lineRule="auto"/>
      <w:ind w:hanging="719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E9BE-EB2F-4092-9E0B-8CBFC2CA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4</Words>
  <Characters>782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dc:description/>
  <cp:lastModifiedBy>Steve Locke</cp:lastModifiedBy>
  <cp:revision>16</cp:revision>
  <dcterms:created xsi:type="dcterms:W3CDTF">2020-02-13T15:02:00Z</dcterms:created>
  <dcterms:modified xsi:type="dcterms:W3CDTF">2020-06-25T09:22:00Z</dcterms:modified>
</cp:coreProperties>
</file>